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AD397F" w14:textId="77777777" w:rsidR="0043787D" w:rsidRDefault="0043787D">
      <w:pPr>
        <w:rPr>
          <w:lang w:val="es-MX"/>
        </w:rPr>
      </w:pPr>
    </w:p>
    <w:p w14:paraId="5545D6A9" w14:textId="77777777" w:rsidR="00A17421" w:rsidRDefault="00A17421">
      <w:pPr>
        <w:rPr>
          <w:lang w:val="es-MX"/>
        </w:rPr>
      </w:pPr>
    </w:p>
    <w:p w14:paraId="53BF3D11" w14:textId="77777777" w:rsidR="00A17421" w:rsidRDefault="00A17421">
      <w:pPr>
        <w:rPr>
          <w:lang w:val="es-MX"/>
        </w:rPr>
      </w:pPr>
    </w:p>
    <w:p w14:paraId="2CB4613B" w14:textId="77777777" w:rsidR="00A17421" w:rsidRDefault="00A17421">
      <w:pPr>
        <w:rPr>
          <w:lang w:val="es-MX"/>
        </w:rPr>
      </w:pPr>
    </w:p>
    <w:p w14:paraId="4BFDA1D0" w14:textId="77777777" w:rsidR="00A17421" w:rsidRDefault="00A17421">
      <w:pPr>
        <w:rPr>
          <w:lang w:val="es-MX"/>
        </w:rPr>
      </w:pPr>
    </w:p>
    <w:p w14:paraId="0AE705F5" w14:textId="77777777" w:rsidR="00A17421" w:rsidRDefault="00A17421">
      <w:pPr>
        <w:rPr>
          <w:lang w:val="es-MX"/>
        </w:rPr>
      </w:pPr>
    </w:p>
    <w:p w14:paraId="2AF3EE95" w14:textId="77777777" w:rsidR="00A17421" w:rsidRDefault="00A17421">
      <w:pPr>
        <w:rPr>
          <w:lang w:val="es-MX"/>
        </w:rPr>
      </w:pPr>
    </w:p>
    <w:p w14:paraId="2FBB224B" w14:textId="77777777" w:rsidR="00A17421" w:rsidRDefault="00A17421">
      <w:pPr>
        <w:rPr>
          <w:lang w:val="es-MX"/>
        </w:rPr>
      </w:pPr>
    </w:p>
    <w:p w14:paraId="4BA83451" w14:textId="77777777" w:rsidR="00EF5F89" w:rsidRDefault="00EF5F89">
      <w:pPr>
        <w:rPr>
          <w:lang w:val="es-MX"/>
        </w:rPr>
      </w:pPr>
    </w:p>
    <w:p w14:paraId="1F27BFA2" w14:textId="5C2F78DC" w:rsidR="00A17421" w:rsidRDefault="00A8633C" w:rsidP="00A17421">
      <w:pPr>
        <w:pStyle w:val="Ttulo1"/>
        <w:jc w:val="center"/>
        <w:rPr>
          <w:rFonts w:ascii="Arial" w:hAnsi="Arial" w:cs="Arial"/>
          <w:color w:val="auto"/>
          <w:lang w:val="es-MX"/>
        </w:rPr>
      </w:pPr>
      <w:bookmarkStart w:id="0" w:name="_Toc182263684"/>
      <w:r>
        <w:rPr>
          <w:rFonts w:ascii="Arial" w:hAnsi="Arial" w:cs="Arial"/>
          <w:color w:val="auto"/>
          <w:lang w:val="es-MX"/>
        </w:rPr>
        <w:t>Informe BPM</w:t>
      </w:r>
      <w:bookmarkEnd w:id="0"/>
    </w:p>
    <w:p w14:paraId="78EEAA72" w14:textId="77777777" w:rsidR="00A17421" w:rsidRDefault="00A17421" w:rsidP="00A17421">
      <w:pPr>
        <w:rPr>
          <w:lang w:val="es-MX"/>
        </w:rPr>
      </w:pPr>
    </w:p>
    <w:p w14:paraId="6812E5C8" w14:textId="77777777" w:rsidR="00A17421" w:rsidRDefault="00A17421" w:rsidP="00A17421">
      <w:pPr>
        <w:rPr>
          <w:lang w:val="es-MX"/>
        </w:rPr>
      </w:pPr>
    </w:p>
    <w:p w14:paraId="5E94F932" w14:textId="77777777" w:rsidR="00A17421" w:rsidRDefault="00A17421" w:rsidP="00A17421">
      <w:pPr>
        <w:rPr>
          <w:lang w:val="es-MX"/>
        </w:rPr>
      </w:pPr>
    </w:p>
    <w:p w14:paraId="00E23C46" w14:textId="77777777" w:rsidR="00A17421" w:rsidRDefault="00A17421" w:rsidP="00A17421">
      <w:pPr>
        <w:rPr>
          <w:lang w:val="es-MX"/>
        </w:rPr>
      </w:pPr>
    </w:p>
    <w:p w14:paraId="6094D759" w14:textId="77777777" w:rsidR="00A17421" w:rsidRDefault="00A17421" w:rsidP="00A17421">
      <w:pPr>
        <w:rPr>
          <w:lang w:val="es-MX"/>
        </w:rPr>
      </w:pPr>
    </w:p>
    <w:p w14:paraId="7A1041F0" w14:textId="77777777" w:rsidR="00A17421" w:rsidRDefault="00A17421" w:rsidP="00A17421">
      <w:pPr>
        <w:rPr>
          <w:lang w:val="es-MX"/>
        </w:rPr>
      </w:pPr>
    </w:p>
    <w:p w14:paraId="15FC35E7" w14:textId="77777777" w:rsidR="00A17421" w:rsidRDefault="00A17421" w:rsidP="00A17421">
      <w:pPr>
        <w:rPr>
          <w:lang w:val="es-MX"/>
        </w:rPr>
      </w:pPr>
    </w:p>
    <w:p w14:paraId="0527FF75" w14:textId="77777777" w:rsidR="00A17421" w:rsidRDefault="00A17421" w:rsidP="00A17421">
      <w:pPr>
        <w:rPr>
          <w:lang w:val="es-MX"/>
        </w:rPr>
      </w:pPr>
    </w:p>
    <w:p w14:paraId="1505272F" w14:textId="77777777" w:rsidR="00EF5F89" w:rsidRDefault="00EF5F89" w:rsidP="00A17421">
      <w:pPr>
        <w:rPr>
          <w:lang w:val="es-MX"/>
        </w:rPr>
      </w:pPr>
    </w:p>
    <w:p w14:paraId="0DB88862" w14:textId="77777777" w:rsidR="00ED46DE" w:rsidRDefault="00ED46DE" w:rsidP="00A17421">
      <w:pPr>
        <w:rPr>
          <w:lang w:val="es-MX"/>
        </w:rPr>
      </w:pPr>
    </w:p>
    <w:p w14:paraId="70C01F25" w14:textId="77777777" w:rsidR="00A17421" w:rsidRDefault="00A17421" w:rsidP="00A17421">
      <w:pPr>
        <w:rPr>
          <w:lang w:val="es-MX"/>
        </w:rPr>
      </w:pPr>
    </w:p>
    <w:p w14:paraId="7F1F2E83" w14:textId="77777777" w:rsidR="00ED46DE" w:rsidRDefault="00ED46DE" w:rsidP="00A17421">
      <w:pPr>
        <w:rPr>
          <w:lang w:val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3"/>
        <w:gridCol w:w="2621"/>
        <w:gridCol w:w="1700"/>
        <w:gridCol w:w="1787"/>
        <w:gridCol w:w="1517"/>
      </w:tblGrid>
      <w:tr w:rsidR="004B1133" w:rsidRPr="00A17421" w14:paraId="13EC1FC1" w14:textId="77777777" w:rsidTr="004B1133">
        <w:trPr>
          <w:trHeight w:val="288"/>
        </w:trPr>
        <w:tc>
          <w:tcPr>
            <w:tcW w:w="681" w:type="pct"/>
            <w:shd w:val="clear" w:color="D9D9D9" w:fill="D9D9D9"/>
            <w:vAlign w:val="bottom"/>
            <w:hideMark/>
          </w:tcPr>
          <w:p w14:paraId="4C3AD5DD" w14:textId="77777777" w:rsidR="00A17421" w:rsidRPr="007B5F67" w:rsidRDefault="00A17421" w:rsidP="00A174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7B5F6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Versión</w:t>
            </w:r>
          </w:p>
        </w:tc>
        <w:tc>
          <w:tcPr>
            <w:tcW w:w="1484" w:type="pct"/>
            <w:shd w:val="clear" w:color="D9D9D9" w:fill="D9D9D9"/>
            <w:vAlign w:val="bottom"/>
            <w:hideMark/>
          </w:tcPr>
          <w:p w14:paraId="082B6F3B" w14:textId="77777777" w:rsidR="00A17421" w:rsidRPr="007B5F67" w:rsidRDefault="00A17421" w:rsidP="00A174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7B5F6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Elaborada por</w:t>
            </w:r>
          </w:p>
        </w:tc>
        <w:tc>
          <w:tcPr>
            <w:tcW w:w="963" w:type="pct"/>
            <w:shd w:val="clear" w:color="D9D9D9" w:fill="D9D9D9"/>
            <w:vAlign w:val="bottom"/>
            <w:hideMark/>
          </w:tcPr>
          <w:p w14:paraId="0556EC26" w14:textId="77777777" w:rsidR="00A17421" w:rsidRPr="007B5F67" w:rsidRDefault="00A17421" w:rsidP="00A174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7B5F6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Revisada por</w:t>
            </w:r>
          </w:p>
        </w:tc>
        <w:tc>
          <w:tcPr>
            <w:tcW w:w="1012" w:type="pct"/>
            <w:shd w:val="clear" w:color="D9D9D9" w:fill="D9D9D9"/>
            <w:vAlign w:val="bottom"/>
            <w:hideMark/>
          </w:tcPr>
          <w:p w14:paraId="72AE2CBE" w14:textId="77777777" w:rsidR="00A17421" w:rsidRPr="007B5F67" w:rsidRDefault="00A17421" w:rsidP="00A174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7B5F6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Aprobada por</w:t>
            </w:r>
          </w:p>
        </w:tc>
        <w:tc>
          <w:tcPr>
            <w:tcW w:w="859" w:type="pct"/>
            <w:shd w:val="clear" w:color="D9D9D9" w:fill="D9D9D9"/>
            <w:vAlign w:val="bottom"/>
            <w:hideMark/>
          </w:tcPr>
          <w:p w14:paraId="1EF7650B" w14:textId="77777777" w:rsidR="00A17421" w:rsidRPr="007B5F67" w:rsidRDefault="00A17421" w:rsidP="00A174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7B5F6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Fecha</w:t>
            </w:r>
          </w:p>
        </w:tc>
      </w:tr>
      <w:tr w:rsidR="004B1133" w:rsidRPr="00A17421" w14:paraId="4E4489ED" w14:textId="77777777" w:rsidTr="004B1133">
        <w:trPr>
          <w:trHeight w:val="288"/>
        </w:trPr>
        <w:tc>
          <w:tcPr>
            <w:tcW w:w="681" w:type="pct"/>
            <w:shd w:val="clear" w:color="auto" w:fill="auto"/>
            <w:vAlign w:val="bottom"/>
            <w:hideMark/>
          </w:tcPr>
          <w:p w14:paraId="648AF0E6" w14:textId="7F8F77C6" w:rsidR="00A17421" w:rsidRPr="007B5F67" w:rsidRDefault="00A17421" w:rsidP="00A174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7B5F6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1</w:t>
            </w:r>
            <w:r w:rsidR="00ED46DE" w:rsidRPr="007B5F6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.0</w:t>
            </w:r>
          </w:p>
        </w:tc>
        <w:tc>
          <w:tcPr>
            <w:tcW w:w="1484" w:type="pct"/>
            <w:shd w:val="clear" w:color="auto" w:fill="auto"/>
            <w:vAlign w:val="bottom"/>
            <w:hideMark/>
          </w:tcPr>
          <w:p w14:paraId="414893D4" w14:textId="77777777" w:rsidR="00A17421" w:rsidRPr="007B5F67" w:rsidRDefault="00A17421" w:rsidP="00A174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7B5F6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 xml:space="preserve">Marcelo Troquian </w:t>
            </w:r>
          </w:p>
        </w:tc>
        <w:tc>
          <w:tcPr>
            <w:tcW w:w="963" w:type="pct"/>
            <w:shd w:val="clear" w:color="auto" w:fill="auto"/>
            <w:vAlign w:val="bottom"/>
            <w:hideMark/>
          </w:tcPr>
          <w:p w14:paraId="185BF18D" w14:textId="03D9DBC1" w:rsidR="00A17421" w:rsidRPr="007B5F67" w:rsidRDefault="00A96AA5" w:rsidP="00A174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Gabriel Muñoz</w:t>
            </w:r>
          </w:p>
        </w:tc>
        <w:tc>
          <w:tcPr>
            <w:tcW w:w="1012" w:type="pct"/>
            <w:shd w:val="clear" w:color="auto" w:fill="auto"/>
            <w:vAlign w:val="bottom"/>
            <w:hideMark/>
          </w:tcPr>
          <w:p w14:paraId="1A4E7748" w14:textId="35CCD208" w:rsidR="00A17421" w:rsidRPr="007B5F67" w:rsidRDefault="00A96AA5" w:rsidP="00A174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Gabriel Muñoz</w:t>
            </w:r>
          </w:p>
        </w:tc>
        <w:tc>
          <w:tcPr>
            <w:tcW w:w="859" w:type="pct"/>
            <w:shd w:val="clear" w:color="auto" w:fill="auto"/>
            <w:vAlign w:val="bottom"/>
            <w:hideMark/>
          </w:tcPr>
          <w:p w14:paraId="4F42BC74" w14:textId="7AAF8525" w:rsidR="00A17421" w:rsidRPr="007B5F67" w:rsidRDefault="004B1133" w:rsidP="00A174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7B5F6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/09/2024</w:t>
            </w:r>
          </w:p>
        </w:tc>
      </w:tr>
    </w:tbl>
    <w:p w14:paraId="5A4B801E" w14:textId="19B2EBC8" w:rsidR="00AE181B" w:rsidRPr="00960785" w:rsidRDefault="00AE181B">
      <w:pPr>
        <w:rPr>
          <w:rFonts w:ascii="Arial" w:eastAsiaTheme="majorEastAsia" w:hAnsi="Arial" w:cs="Arial"/>
          <w:sz w:val="40"/>
          <w:szCs w:val="40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s-MX" w:eastAsia="en-US"/>
          <w14:ligatures w14:val="standardContextual"/>
        </w:rPr>
        <w:id w:val="21396913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D7EDA3D" w14:textId="39926BF3" w:rsidR="00AE181B" w:rsidRPr="000B3E26" w:rsidRDefault="00AE181B">
          <w:pPr>
            <w:pStyle w:val="TtuloTDC"/>
            <w:rPr>
              <w:rFonts w:ascii="Arial" w:hAnsi="Arial" w:cs="Arial"/>
              <w:b/>
              <w:bCs/>
              <w:color w:val="000000" w:themeColor="text1"/>
              <w:sz w:val="24"/>
              <w:szCs w:val="22"/>
              <w:lang w:val="es-MX"/>
            </w:rPr>
          </w:pPr>
          <w:r w:rsidRPr="000B3E26">
            <w:rPr>
              <w:rFonts w:ascii="Arial" w:hAnsi="Arial" w:cs="Arial"/>
              <w:b/>
              <w:bCs/>
              <w:color w:val="000000" w:themeColor="text1"/>
              <w:sz w:val="24"/>
              <w:szCs w:val="22"/>
              <w:lang w:val="es-MX"/>
            </w:rPr>
            <w:t>Índice</w:t>
          </w:r>
        </w:p>
        <w:p w14:paraId="41440DC3" w14:textId="77777777" w:rsidR="00AE181B" w:rsidRPr="000B3E26" w:rsidRDefault="00AE181B" w:rsidP="00AE181B">
          <w:pPr>
            <w:rPr>
              <w:rFonts w:ascii="Arial" w:hAnsi="Arial" w:cs="Arial"/>
              <w:lang w:val="es-MX" w:eastAsia="es-CL"/>
            </w:rPr>
          </w:pPr>
        </w:p>
        <w:p w14:paraId="08E6B48E" w14:textId="30C32046" w:rsidR="00764487" w:rsidRDefault="00AE181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r w:rsidRPr="000B3E26">
            <w:rPr>
              <w:rFonts w:ascii="Arial" w:hAnsi="Arial" w:cs="Arial"/>
            </w:rPr>
            <w:fldChar w:fldCharType="begin"/>
          </w:r>
          <w:r w:rsidRPr="000B3E26">
            <w:rPr>
              <w:rFonts w:ascii="Arial" w:hAnsi="Arial" w:cs="Arial"/>
            </w:rPr>
            <w:instrText xml:space="preserve"> TOC \o "1-3" \h \z \u </w:instrText>
          </w:r>
          <w:r w:rsidRPr="000B3E26">
            <w:rPr>
              <w:rFonts w:ascii="Arial" w:hAnsi="Arial" w:cs="Arial"/>
            </w:rPr>
            <w:fldChar w:fldCharType="separate"/>
          </w:r>
          <w:hyperlink w:anchor="_Toc182263684" w:history="1">
            <w:r w:rsidR="00764487" w:rsidRPr="00127E69">
              <w:rPr>
                <w:rStyle w:val="Hipervnculo"/>
                <w:rFonts w:ascii="Arial" w:hAnsi="Arial" w:cs="Arial"/>
                <w:noProof/>
                <w:lang w:val="es-MX"/>
              </w:rPr>
              <w:t>Informe BPM</w:t>
            </w:r>
            <w:r w:rsidR="00764487">
              <w:rPr>
                <w:noProof/>
                <w:webHidden/>
              </w:rPr>
              <w:tab/>
            </w:r>
            <w:r w:rsidR="00764487">
              <w:rPr>
                <w:noProof/>
                <w:webHidden/>
              </w:rPr>
              <w:fldChar w:fldCharType="begin"/>
            </w:r>
            <w:r w:rsidR="00764487">
              <w:rPr>
                <w:noProof/>
                <w:webHidden/>
              </w:rPr>
              <w:instrText xml:space="preserve"> PAGEREF _Toc182263684 \h </w:instrText>
            </w:r>
            <w:r w:rsidR="00764487">
              <w:rPr>
                <w:noProof/>
                <w:webHidden/>
              </w:rPr>
            </w:r>
            <w:r w:rsidR="00764487">
              <w:rPr>
                <w:noProof/>
                <w:webHidden/>
              </w:rPr>
              <w:fldChar w:fldCharType="separate"/>
            </w:r>
            <w:r w:rsidR="00764487">
              <w:rPr>
                <w:noProof/>
                <w:webHidden/>
              </w:rPr>
              <w:t>1</w:t>
            </w:r>
            <w:r w:rsidR="00764487">
              <w:rPr>
                <w:noProof/>
                <w:webHidden/>
              </w:rPr>
              <w:fldChar w:fldCharType="end"/>
            </w:r>
          </w:hyperlink>
        </w:p>
        <w:p w14:paraId="15A959AB" w14:textId="3CAA0E2A" w:rsidR="00764487" w:rsidRDefault="0076448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82263685" w:history="1">
            <w:r w:rsidRPr="00127E69">
              <w:rPr>
                <w:rStyle w:val="Hipervnculo"/>
                <w:rFonts w:ascii="Arial" w:hAnsi="Arial" w:cs="Arial"/>
                <w:noProof/>
              </w:rPr>
              <w:t>Definición del contex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63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1C3CC" w14:textId="35F1BB16" w:rsidR="00764487" w:rsidRDefault="0076448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82263686" w:history="1">
            <w:r w:rsidRPr="00127E69">
              <w:rPr>
                <w:rStyle w:val="Hipervnculo"/>
                <w:rFonts w:ascii="Arial" w:hAnsi="Arial" w:cs="Arial"/>
                <w:noProof/>
              </w:rPr>
              <w:t>KPIs (Key Performance Indicator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63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13850" w14:textId="4B9FE0F5" w:rsidR="00764487" w:rsidRDefault="0076448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82263687" w:history="1">
            <w:r w:rsidRPr="00127E69">
              <w:rPr>
                <w:rStyle w:val="Hipervnculo"/>
                <w:rFonts w:ascii="Arial" w:hAnsi="Arial" w:cs="Arial"/>
                <w:noProof/>
              </w:rPr>
              <w:t>KRIs (Key Risk Indicator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63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A0850" w14:textId="259698A5" w:rsidR="00764487" w:rsidRDefault="0076448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82263688" w:history="1">
            <w:r w:rsidRPr="00127E69">
              <w:rPr>
                <w:rStyle w:val="Hipervnculo"/>
                <w:rFonts w:ascii="Arial" w:hAnsi="Arial" w:cs="Arial"/>
                <w:noProof/>
              </w:rPr>
              <w:t>Proceso AS 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63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DC832" w14:textId="4A05B2B3" w:rsidR="00764487" w:rsidRDefault="0076448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82263689" w:history="1">
            <w:r w:rsidRPr="00127E69">
              <w:rPr>
                <w:rStyle w:val="Hipervnculo"/>
                <w:rFonts w:ascii="Arial" w:hAnsi="Arial" w:cs="Arial"/>
                <w:noProof/>
              </w:rPr>
              <w:t>Proceso AS 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63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5E58E" w14:textId="2C48E732" w:rsidR="00764487" w:rsidRDefault="0076448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82263690" w:history="1">
            <w:r w:rsidRPr="00127E69">
              <w:rPr>
                <w:rStyle w:val="Hipervnculo"/>
                <w:rFonts w:ascii="Arial" w:hAnsi="Arial" w:cs="Arial"/>
                <w:noProof/>
              </w:rPr>
              <w:t>Aprob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63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719BF" w14:textId="6C1445B0" w:rsidR="00AE181B" w:rsidRPr="00AE181B" w:rsidRDefault="00AE181B">
          <w:r w:rsidRPr="000B3E26">
            <w:rPr>
              <w:rFonts w:ascii="Arial" w:hAnsi="Arial" w:cs="Arial"/>
              <w:b/>
              <w:bCs/>
              <w:lang w:val="es-MX"/>
            </w:rPr>
            <w:fldChar w:fldCharType="end"/>
          </w:r>
        </w:p>
      </w:sdtContent>
    </w:sdt>
    <w:p w14:paraId="44C913DE" w14:textId="77777777" w:rsidR="00757F34" w:rsidRDefault="00757F34" w:rsidP="004F55B6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</w:p>
    <w:p w14:paraId="74892619" w14:textId="77777777" w:rsidR="00757F34" w:rsidRDefault="00757F34" w:rsidP="004F55B6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</w:p>
    <w:p w14:paraId="053E928D" w14:textId="77777777" w:rsidR="00757F34" w:rsidRDefault="00757F34" w:rsidP="004F55B6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</w:p>
    <w:p w14:paraId="36FD0B6B" w14:textId="77777777" w:rsidR="00757F34" w:rsidRDefault="00757F34" w:rsidP="004F55B6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</w:p>
    <w:p w14:paraId="71F329CB" w14:textId="77777777" w:rsidR="00757F34" w:rsidRDefault="00757F34" w:rsidP="004F55B6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</w:p>
    <w:p w14:paraId="7F377589" w14:textId="77777777" w:rsidR="00757F34" w:rsidRDefault="00757F34" w:rsidP="004F55B6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</w:p>
    <w:p w14:paraId="12A7EEEA" w14:textId="77777777" w:rsidR="00757F34" w:rsidRDefault="00757F34" w:rsidP="004F55B6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</w:p>
    <w:p w14:paraId="45E2100E" w14:textId="77777777" w:rsidR="00757F34" w:rsidRDefault="00757F34" w:rsidP="00757F34"/>
    <w:p w14:paraId="138AC248" w14:textId="77777777" w:rsidR="00C6741C" w:rsidRDefault="00C6741C" w:rsidP="00757F34"/>
    <w:p w14:paraId="5479E272" w14:textId="77777777" w:rsidR="00A8633C" w:rsidRDefault="00A8633C" w:rsidP="00757F34"/>
    <w:p w14:paraId="060AA0C8" w14:textId="77777777" w:rsidR="00C6741C" w:rsidRDefault="00C6741C" w:rsidP="00757F34"/>
    <w:p w14:paraId="5AA53D9B" w14:textId="77777777" w:rsidR="00757F34" w:rsidRPr="00757F34" w:rsidRDefault="00757F34" w:rsidP="00757F34"/>
    <w:p w14:paraId="14432EB8" w14:textId="70640562" w:rsidR="00A8633C" w:rsidRDefault="00A8633C" w:rsidP="00A8633C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  <w:bookmarkStart w:id="1" w:name="_Toc182263685"/>
      <w:r w:rsidRPr="00A8633C">
        <w:rPr>
          <w:rFonts w:ascii="Arial" w:hAnsi="Arial" w:cs="Arial"/>
          <w:color w:val="000000" w:themeColor="text1"/>
          <w:sz w:val="24"/>
          <w:szCs w:val="24"/>
        </w:rPr>
        <w:t>Definición del contexto</w:t>
      </w:r>
      <w:bookmarkEnd w:id="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A8633C" w14:paraId="62FFADE4" w14:textId="77777777" w:rsidTr="00A8633C">
        <w:tc>
          <w:tcPr>
            <w:tcW w:w="4414" w:type="dxa"/>
          </w:tcPr>
          <w:p w14:paraId="52B86505" w14:textId="722DCF96" w:rsidR="00A8633C" w:rsidRDefault="00A8633C" w:rsidP="00A8633C">
            <w:r>
              <w:t>Proyecto:</w:t>
            </w:r>
          </w:p>
        </w:tc>
        <w:tc>
          <w:tcPr>
            <w:tcW w:w="4414" w:type="dxa"/>
          </w:tcPr>
          <w:p w14:paraId="07084304" w14:textId="51B7D77F" w:rsidR="00A8633C" w:rsidRDefault="00A8633C" w:rsidP="00A8633C">
            <w:r>
              <w:t>Plataforma Web Intecil</w:t>
            </w:r>
          </w:p>
        </w:tc>
      </w:tr>
      <w:tr w:rsidR="00A8633C" w14:paraId="6378D1F7" w14:textId="77777777" w:rsidTr="00A8633C">
        <w:tc>
          <w:tcPr>
            <w:tcW w:w="4414" w:type="dxa"/>
          </w:tcPr>
          <w:p w14:paraId="587140D3" w14:textId="49B64747" w:rsidR="00A8633C" w:rsidRDefault="00A8633C" w:rsidP="00A8633C">
            <w:r>
              <w:t>Objetivo:</w:t>
            </w:r>
          </w:p>
        </w:tc>
        <w:tc>
          <w:tcPr>
            <w:tcW w:w="4414" w:type="dxa"/>
          </w:tcPr>
          <w:p w14:paraId="6D1EF1B7" w14:textId="77777777" w:rsidR="00A8633C" w:rsidRDefault="00A8633C" w:rsidP="00A8633C">
            <w:r>
              <w:t>Migrar los procesos gestionados actualmente vía correo electrónico hacia una plataforma web para mejorar la eficiencia en la administración documental y reducir el consumo de almacenamiento.</w:t>
            </w:r>
          </w:p>
          <w:p w14:paraId="0BD0C741" w14:textId="77777777" w:rsidR="00A8633C" w:rsidRDefault="00A8633C" w:rsidP="00A8633C"/>
        </w:tc>
      </w:tr>
      <w:tr w:rsidR="00A8633C" w14:paraId="787B5B41" w14:textId="77777777" w:rsidTr="00A8633C">
        <w:tc>
          <w:tcPr>
            <w:tcW w:w="4414" w:type="dxa"/>
          </w:tcPr>
          <w:p w14:paraId="2D1BEA44" w14:textId="61CD2E1F" w:rsidR="00A8633C" w:rsidRDefault="00A8633C" w:rsidP="00A8633C">
            <w:r>
              <w:t>Estado Actual (AS IS):</w:t>
            </w:r>
          </w:p>
        </w:tc>
        <w:tc>
          <w:tcPr>
            <w:tcW w:w="4414" w:type="dxa"/>
          </w:tcPr>
          <w:p w14:paraId="121A97D4" w14:textId="77777777" w:rsidR="00A8633C" w:rsidRDefault="00A8633C" w:rsidP="00A8633C">
            <w:r>
              <w:t>Procesos basados en correos electrónicos, con alto consumo de espacio y sin trazabilidad efectiva.</w:t>
            </w:r>
          </w:p>
          <w:p w14:paraId="22F6FE02" w14:textId="77777777" w:rsidR="00A8633C" w:rsidRDefault="00A8633C" w:rsidP="00A8633C"/>
        </w:tc>
      </w:tr>
      <w:tr w:rsidR="00A8633C" w14:paraId="55EDE422" w14:textId="77777777" w:rsidTr="00A8633C">
        <w:tc>
          <w:tcPr>
            <w:tcW w:w="4414" w:type="dxa"/>
          </w:tcPr>
          <w:p w14:paraId="6B112376" w14:textId="29850169" w:rsidR="00A8633C" w:rsidRDefault="00A8633C" w:rsidP="00A8633C">
            <w:r>
              <w:t>Estado Deseado (TO BE):</w:t>
            </w:r>
          </w:p>
        </w:tc>
        <w:tc>
          <w:tcPr>
            <w:tcW w:w="4414" w:type="dxa"/>
          </w:tcPr>
          <w:p w14:paraId="75316EE0" w14:textId="77777777" w:rsidR="00A8633C" w:rsidRDefault="00A8633C" w:rsidP="00A8633C">
            <w:r>
              <w:t>Plataforma web que permita una gestión centralizada y trazable de la documentación.</w:t>
            </w:r>
          </w:p>
          <w:p w14:paraId="0B8A5BBC" w14:textId="77777777" w:rsidR="00A8633C" w:rsidRDefault="00A8633C" w:rsidP="00A8633C"/>
        </w:tc>
      </w:tr>
    </w:tbl>
    <w:p w14:paraId="6A9B6E8A" w14:textId="0DD64D99" w:rsidR="00A8633C" w:rsidRDefault="00A8633C" w:rsidP="00A8633C"/>
    <w:p w14:paraId="0E13DD03" w14:textId="07A34A18" w:rsidR="00A8633C" w:rsidRDefault="00A8633C" w:rsidP="00A8633C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  <w:bookmarkStart w:id="2" w:name="_Toc182263686"/>
      <w:proofErr w:type="spellStart"/>
      <w:r w:rsidRPr="00A8633C">
        <w:rPr>
          <w:rFonts w:ascii="Arial" w:hAnsi="Arial" w:cs="Arial"/>
          <w:color w:val="000000" w:themeColor="text1"/>
          <w:sz w:val="24"/>
          <w:szCs w:val="24"/>
        </w:rPr>
        <w:t>KPIs</w:t>
      </w:r>
      <w:proofErr w:type="spellEnd"/>
      <w:r w:rsidRPr="00A8633C">
        <w:rPr>
          <w:rFonts w:ascii="Arial" w:hAnsi="Arial" w:cs="Arial"/>
          <w:color w:val="000000" w:themeColor="text1"/>
          <w:sz w:val="24"/>
          <w:szCs w:val="24"/>
        </w:rPr>
        <w:t xml:space="preserve"> (Key Performance </w:t>
      </w:r>
      <w:proofErr w:type="spellStart"/>
      <w:r w:rsidRPr="00A8633C">
        <w:rPr>
          <w:rFonts w:ascii="Arial" w:hAnsi="Arial" w:cs="Arial"/>
          <w:color w:val="000000" w:themeColor="text1"/>
          <w:sz w:val="24"/>
          <w:szCs w:val="24"/>
        </w:rPr>
        <w:t>Indicators</w:t>
      </w:r>
      <w:proofErr w:type="spellEnd"/>
      <w:r w:rsidRPr="00A8633C">
        <w:rPr>
          <w:rFonts w:ascii="Arial" w:hAnsi="Arial" w:cs="Arial"/>
          <w:color w:val="000000" w:themeColor="text1"/>
          <w:sz w:val="24"/>
          <w:szCs w:val="24"/>
        </w:rPr>
        <w:t>)</w:t>
      </w:r>
      <w:bookmarkEnd w:id="2"/>
      <w:r w:rsidRPr="00A8633C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</w:t>
      </w:r>
    </w:p>
    <w:p w14:paraId="5E8E3D71" w14:textId="77777777" w:rsidR="00A8633C" w:rsidRDefault="00A8633C" w:rsidP="00A8633C">
      <w:r>
        <w:t xml:space="preserve">Los </w:t>
      </w:r>
      <w:proofErr w:type="spellStart"/>
      <w:r>
        <w:t>KPIs</w:t>
      </w:r>
      <w:proofErr w:type="spellEnd"/>
      <w:r>
        <w:t xml:space="preserve"> para este proyecto </w:t>
      </w:r>
      <w:r>
        <w:t>se enfocarán</w:t>
      </w:r>
      <w:r>
        <w:t xml:space="preserve"> en medir la eficiencia y efectividad del proceso de migración y la posterior operación de la plataforma. </w:t>
      </w:r>
    </w:p>
    <w:p w14:paraId="3CDB1E12" w14:textId="6BE22483" w:rsidR="00A8633C" w:rsidRDefault="00A8633C" w:rsidP="00A8633C">
      <w:r>
        <w:t xml:space="preserve">Los </w:t>
      </w:r>
      <w:proofErr w:type="spellStart"/>
      <w:r>
        <w:t>KPIs</w:t>
      </w:r>
      <w:proofErr w:type="spellEnd"/>
      <w:r>
        <w:t xml:space="preserve"> </w:t>
      </w:r>
      <w:r>
        <w:t xml:space="preserve">definidos </w:t>
      </w:r>
      <w:r>
        <w:t>incluyen:</w:t>
      </w:r>
    </w:p>
    <w:p w14:paraId="3D1D7454" w14:textId="77777777" w:rsidR="00A8633C" w:rsidRDefault="00A8633C" w:rsidP="00A8633C">
      <w:pPr>
        <w:pStyle w:val="Prrafodelista"/>
        <w:numPr>
          <w:ilvl w:val="0"/>
          <w:numId w:val="14"/>
        </w:numPr>
      </w:pPr>
      <w:r>
        <w:t>Reducción de tráfico de correos electrónicos: Medir el porcentaje de reducción en el uso de correos electrónicos para gestión de documentos tras la implementación de la plataforma.</w:t>
      </w:r>
    </w:p>
    <w:p w14:paraId="2E04818D" w14:textId="77777777" w:rsidR="00A8633C" w:rsidRDefault="00A8633C" w:rsidP="00A8633C">
      <w:pPr>
        <w:pStyle w:val="Prrafodelista"/>
        <w:numPr>
          <w:ilvl w:val="0"/>
          <w:numId w:val="14"/>
        </w:numPr>
      </w:pPr>
      <w:r>
        <w:t>Uso del almacenamiento en el servidor: Monitorear el espacio liberado en el hosting de la empresa gracias a la plataforma.</w:t>
      </w:r>
    </w:p>
    <w:p w14:paraId="0881BD85" w14:textId="2BFDE543" w:rsidR="00A8633C" w:rsidRDefault="00A8633C" w:rsidP="00A8633C">
      <w:pPr>
        <w:pStyle w:val="Prrafodelista"/>
        <w:numPr>
          <w:ilvl w:val="0"/>
          <w:numId w:val="14"/>
        </w:numPr>
      </w:pPr>
      <w:r>
        <w:t>Tiempos de respuesta en la gestión de lotes: Evaluar el tiempo promedio que lleva cada lote desde su creación hasta su impresión.</w:t>
      </w:r>
    </w:p>
    <w:p w14:paraId="73348CF0" w14:textId="77777777" w:rsidR="00BD56E2" w:rsidRDefault="00BD56E2" w:rsidP="00BD56E2">
      <w:pPr>
        <w:pStyle w:val="Prrafodelista"/>
      </w:pPr>
    </w:p>
    <w:p w14:paraId="3B78BDB3" w14:textId="7749CACD" w:rsidR="00A8633C" w:rsidRPr="00A8633C" w:rsidRDefault="00A8633C" w:rsidP="00A8633C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  <w:bookmarkStart w:id="3" w:name="_Toc182263687"/>
      <w:proofErr w:type="spellStart"/>
      <w:r w:rsidRPr="00A8633C">
        <w:rPr>
          <w:rFonts w:ascii="Arial" w:hAnsi="Arial" w:cs="Arial"/>
          <w:color w:val="000000" w:themeColor="text1"/>
          <w:sz w:val="24"/>
          <w:szCs w:val="24"/>
        </w:rPr>
        <w:lastRenderedPageBreak/>
        <w:t>KRIs</w:t>
      </w:r>
      <w:proofErr w:type="spellEnd"/>
      <w:r w:rsidRPr="00A8633C">
        <w:rPr>
          <w:rFonts w:ascii="Arial" w:hAnsi="Arial" w:cs="Arial"/>
          <w:color w:val="000000" w:themeColor="text1"/>
          <w:sz w:val="24"/>
          <w:szCs w:val="24"/>
        </w:rPr>
        <w:t xml:space="preserve"> (Key </w:t>
      </w:r>
      <w:proofErr w:type="spellStart"/>
      <w:r w:rsidRPr="00A8633C">
        <w:rPr>
          <w:rFonts w:ascii="Arial" w:hAnsi="Arial" w:cs="Arial"/>
          <w:color w:val="000000" w:themeColor="text1"/>
          <w:sz w:val="24"/>
          <w:szCs w:val="24"/>
        </w:rPr>
        <w:t>Risk</w:t>
      </w:r>
      <w:proofErr w:type="spellEnd"/>
      <w:r w:rsidRPr="00A8633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A8633C">
        <w:rPr>
          <w:rFonts w:ascii="Arial" w:hAnsi="Arial" w:cs="Arial"/>
          <w:color w:val="000000" w:themeColor="text1"/>
          <w:sz w:val="24"/>
          <w:szCs w:val="24"/>
        </w:rPr>
        <w:t>Indicators</w:t>
      </w:r>
      <w:proofErr w:type="spellEnd"/>
      <w:r w:rsidRPr="00A8633C">
        <w:rPr>
          <w:rFonts w:ascii="Arial" w:hAnsi="Arial" w:cs="Arial"/>
          <w:color w:val="000000" w:themeColor="text1"/>
          <w:sz w:val="24"/>
          <w:szCs w:val="24"/>
        </w:rPr>
        <w:t>)</w:t>
      </w:r>
      <w:bookmarkEnd w:id="3"/>
    </w:p>
    <w:p w14:paraId="520B8FF3" w14:textId="0F881F22" w:rsidR="00A8633C" w:rsidRDefault="00A8633C" w:rsidP="00A8633C">
      <w:r>
        <w:t xml:space="preserve">Los </w:t>
      </w:r>
      <w:proofErr w:type="spellStart"/>
      <w:r>
        <w:t>KRIs</w:t>
      </w:r>
      <w:proofErr w:type="spellEnd"/>
      <w:r>
        <w:t xml:space="preserve"> identifican los riesgos potenciales y su impacto en el proyecto y la operación de la plataforma</w:t>
      </w:r>
      <w:r>
        <w:t>. Se consideran los siguientes:</w:t>
      </w:r>
    </w:p>
    <w:p w14:paraId="209E4A00" w14:textId="77777777" w:rsidR="00A8633C" w:rsidRDefault="00A8633C" w:rsidP="00A8633C">
      <w:pPr>
        <w:pStyle w:val="Prrafodelista"/>
        <w:numPr>
          <w:ilvl w:val="0"/>
          <w:numId w:val="15"/>
        </w:numPr>
      </w:pPr>
      <w:r>
        <w:t>Fallas en el sistema de almacenamiento: Riesgo de pérdida de datos si el sistema no respalda periódicamente la información.</w:t>
      </w:r>
    </w:p>
    <w:p w14:paraId="7389AAFA" w14:textId="77777777" w:rsidR="00A8633C" w:rsidRDefault="00A8633C" w:rsidP="00A8633C">
      <w:pPr>
        <w:pStyle w:val="Prrafodelista"/>
        <w:numPr>
          <w:ilvl w:val="0"/>
          <w:numId w:val="15"/>
        </w:numPr>
      </w:pPr>
      <w:r>
        <w:t>Sobrecarga del servidor: Posibilidad de que el servidor no soporte el número estimado de transacciones o usuarios simultáneos.</w:t>
      </w:r>
    </w:p>
    <w:p w14:paraId="3C9D5D31" w14:textId="037135E1" w:rsidR="00A8633C" w:rsidRDefault="00A8633C" w:rsidP="00A8633C">
      <w:pPr>
        <w:pStyle w:val="Prrafodelista"/>
        <w:numPr>
          <w:ilvl w:val="0"/>
          <w:numId w:val="15"/>
        </w:numPr>
      </w:pPr>
      <w:r>
        <w:t>Incidencias de seguridad: Posibilidad de vulnerabilidades que comprometan la seguridad de los datos almacenados.</w:t>
      </w:r>
    </w:p>
    <w:p w14:paraId="0716CC49" w14:textId="77777777" w:rsidR="00A8633C" w:rsidRDefault="00A8633C" w:rsidP="00A8633C"/>
    <w:p w14:paraId="40D46E02" w14:textId="308D1B85" w:rsidR="00A8633C" w:rsidRDefault="00A8633C" w:rsidP="00A8633C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  <w:bookmarkStart w:id="4" w:name="_Toc182263688"/>
      <w:r>
        <w:rPr>
          <w:rFonts w:ascii="Arial" w:hAnsi="Arial" w:cs="Arial"/>
          <w:color w:val="000000" w:themeColor="text1"/>
          <w:sz w:val="24"/>
          <w:szCs w:val="24"/>
        </w:rPr>
        <w:t>Proceso AS IS</w:t>
      </w:r>
      <w:bookmarkEnd w:id="4"/>
    </w:p>
    <w:p w14:paraId="400C3D41" w14:textId="6774B4AF" w:rsidR="00A8633C" w:rsidRPr="00A8633C" w:rsidRDefault="00A8633C" w:rsidP="00A8633C">
      <w:r>
        <w:t xml:space="preserve">A </w:t>
      </w:r>
      <w:r w:rsidR="00764487">
        <w:t>continuación,</w:t>
      </w:r>
      <w:r>
        <w:t xml:space="preserve"> se presenta el diagrama del modelo AS IS del proceso actual de la empresa, el siguiente proceso genera los siguientes problemas</w:t>
      </w:r>
      <w:r w:rsidR="00764487">
        <w:t>:</w:t>
      </w:r>
    </w:p>
    <w:p w14:paraId="30BF131A" w14:textId="7B85D26F" w:rsidR="00A8633C" w:rsidRDefault="00A8633C" w:rsidP="00A8633C">
      <w:pPr>
        <w:pStyle w:val="Prrafodelista"/>
        <w:numPr>
          <w:ilvl w:val="0"/>
          <w:numId w:val="16"/>
        </w:numPr>
      </w:pPr>
      <w:r>
        <w:t>Alto consumo de almacenamiento</w:t>
      </w:r>
      <w:r w:rsidR="00764487">
        <w:t xml:space="preserve"> en el servidor del hosting</w:t>
      </w:r>
      <w:r>
        <w:t>.</w:t>
      </w:r>
    </w:p>
    <w:p w14:paraId="2D4CA53D" w14:textId="77777777" w:rsidR="00A8633C" w:rsidRDefault="00A8633C" w:rsidP="00A8633C">
      <w:pPr>
        <w:pStyle w:val="Prrafodelista"/>
        <w:numPr>
          <w:ilvl w:val="0"/>
          <w:numId w:val="16"/>
        </w:numPr>
      </w:pPr>
      <w:r>
        <w:t>Dificultad en el seguimiento de documentos.</w:t>
      </w:r>
    </w:p>
    <w:p w14:paraId="03C00CFF" w14:textId="0F197096" w:rsidR="00A8633C" w:rsidRDefault="00A8633C" w:rsidP="00A8633C">
      <w:pPr>
        <w:pStyle w:val="Prrafodelista"/>
        <w:numPr>
          <w:ilvl w:val="0"/>
          <w:numId w:val="16"/>
        </w:numPr>
      </w:pPr>
      <w:r>
        <w:t>Riesgo de errores humanos por falta de automatización y trazabilidad.</w:t>
      </w:r>
    </w:p>
    <w:p w14:paraId="2D4115B5" w14:textId="271F0174" w:rsidR="00A8633C" w:rsidRDefault="00A8633C" w:rsidP="00A8633C">
      <w:r>
        <w:rPr>
          <w:noProof/>
        </w:rPr>
        <w:drawing>
          <wp:inline distT="0" distB="0" distL="0" distR="0" wp14:anchorId="6B87912F" wp14:editId="72AA964C">
            <wp:extent cx="5612130" cy="2811145"/>
            <wp:effectExtent l="0" t="0" r="7620" b="8255"/>
            <wp:docPr id="75150864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508644" name="Imagen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1D954" w14:textId="77777777" w:rsidR="00764487" w:rsidRDefault="00764487" w:rsidP="00764487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  <w:bookmarkStart w:id="5" w:name="_Toc182263689"/>
      <w:r>
        <w:rPr>
          <w:rFonts w:ascii="Arial" w:hAnsi="Arial" w:cs="Arial"/>
          <w:color w:val="000000" w:themeColor="text1"/>
          <w:sz w:val="24"/>
          <w:szCs w:val="24"/>
        </w:rPr>
        <w:lastRenderedPageBreak/>
        <w:t>Proceso AS IS</w:t>
      </w:r>
      <w:bookmarkEnd w:id="5"/>
    </w:p>
    <w:p w14:paraId="59FABE7C" w14:textId="77777777" w:rsidR="00764487" w:rsidRDefault="00764487" w:rsidP="00764487">
      <w:r>
        <w:t>El modelo TO BE muestra una plataforma centralizada donde se gestiona todo el flujo de documentos y lotes:</w:t>
      </w:r>
    </w:p>
    <w:p w14:paraId="036A8A9E" w14:textId="77777777" w:rsidR="00764487" w:rsidRDefault="00764487" w:rsidP="00764487">
      <w:pPr>
        <w:pStyle w:val="Prrafodelista"/>
        <w:numPr>
          <w:ilvl w:val="0"/>
          <w:numId w:val="17"/>
        </w:numPr>
      </w:pPr>
      <w:r>
        <w:t>Creación de lotes: Desde la generación de lotes hasta la preparación de informes.</w:t>
      </w:r>
    </w:p>
    <w:p w14:paraId="295494A2" w14:textId="77777777" w:rsidR="00764487" w:rsidRDefault="00764487" w:rsidP="00764487">
      <w:pPr>
        <w:pStyle w:val="Prrafodelista"/>
        <w:numPr>
          <w:ilvl w:val="0"/>
          <w:numId w:val="17"/>
        </w:numPr>
      </w:pPr>
      <w:r>
        <w:t>Revisión y corrección: Flujo definido para revisiones, correcciones y aprobación final.</w:t>
      </w:r>
    </w:p>
    <w:p w14:paraId="2CD6DE66" w14:textId="77777777" w:rsidR="00764487" w:rsidRDefault="00764487" w:rsidP="00764487">
      <w:pPr>
        <w:pStyle w:val="Prrafodelista"/>
        <w:numPr>
          <w:ilvl w:val="0"/>
          <w:numId w:val="17"/>
        </w:numPr>
      </w:pPr>
      <w:r>
        <w:t>Impresión y almacenamiento: Automatización en la generación y almacenamiento de informes y lotes.</w:t>
      </w:r>
    </w:p>
    <w:p w14:paraId="7A1B5DFE" w14:textId="4A1EB6D6" w:rsidR="00764487" w:rsidRDefault="00764487" w:rsidP="00764487">
      <w:pPr>
        <w:pStyle w:val="Prrafodelista"/>
        <w:numPr>
          <w:ilvl w:val="0"/>
          <w:numId w:val="17"/>
        </w:numPr>
      </w:pPr>
      <w:r>
        <w:t>Monitoreo: Integración de métricas para evaluar el rendimiento de los procesos.</w:t>
      </w:r>
    </w:p>
    <w:p w14:paraId="02CD55BF" w14:textId="25DCAF2B" w:rsidR="00764487" w:rsidRDefault="00BD56E2" w:rsidP="00764487">
      <w:r>
        <w:rPr>
          <w:noProof/>
        </w:rPr>
        <w:drawing>
          <wp:inline distT="0" distB="0" distL="0" distR="0" wp14:anchorId="1E38C13E" wp14:editId="7D3D1B07">
            <wp:extent cx="5612130" cy="2237740"/>
            <wp:effectExtent l="0" t="0" r="7620" b="0"/>
            <wp:docPr id="1889457846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457846" name="Imagen 188945784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3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1E843" w14:textId="1D08BDB9" w:rsidR="001A0B87" w:rsidRPr="00CB50B8" w:rsidRDefault="001A0B87" w:rsidP="00CB50B8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  <w:bookmarkStart w:id="6" w:name="_Toc182263690"/>
      <w:r>
        <w:rPr>
          <w:rFonts w:ascii="Arial" w:hAnsi="Arial" w:cs="Arial"/>
          <w:color w:val="000000" w:themeColor="text1"/>
          <w:sz w:val="24"/>
          <w:szCs w:val="24"/>
        </w:rPr>
        <w:t>Aprobaciones</w:t>
      </w:r>
      <w:bookmarkEnd w:id="6"/>
    </w:p>
    <w:tbl>
      <w:tblPr>
        <w:tblStyle w:val="Tablaconcuadrcula"/>
        <w:tblW w:w="8828" w:type="dxa"/>
        <w:tblLook w:val="04A0" w:firstRow="1" w:lastRow="0" w:firstColumn="1" w:lastColumn="0" w:noHBand="0" w:noVBand="1"/>
      </w:tblPr>
      <w:tblGrid>
        <w:gridCol w:w="1979"/>
        <w:gridCol w:w="2251"/>
        <w:gridCol w:w="2403"/>
        <w:gridCol w:w="2195"/>
      </w:tblGrid>
      <w:tr w:rsidR="00A57C7F" w:rsidRPr="00E16C4D" w14:paraId="3E8D583B" w14:textId="77777777" w:rsidTr="008E6E8F"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33F2F" w14:textId="77777777" w:rsidR="00A57C7F" w:rsidRPr="00E16C4D" w:rsidRDefault="00A57C7F" w:rsidP="008E6E8F">
            <w:pPr>
              <w:spacing w:after="160" w:line="278" w:lineRule="auto"/>
              <w:rPr>
                <w:rFonts w:ascii="Arial" w:hAnsi="Arial" w:cs="Arial"/>
                <w:color w:val="000000" w:themeColor="text1"/>
              </w:rPr>
            </w:pPr>
            <w:r w:rsidRPr="00E16C4D">
              <w:rPr>
                <w:rFonts w:ascii="Arial" w:hAnsi="Arial" w:cs="Arial"/>
                <w:color w:val="000000" w:themeColor="text1"/>
              </w:rPr>
              <w:t>Nombre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BD1F4" w14:textId="77777777" w:rsidR="00A57C7F" w:rsidRPr="00E16C4D" w:rsidRDefault="00A57C7F" w:rsidP="008E6E8F">
            <w:pPr>
              <w:spacing w:after="160" w:line="278" w:lineRule="auto"/>
              <w:rPr>
                <w:rFonts w:ascii="Arial" w:hAnsi="Arial" w:cs="Arial"/>
                <w:color w:val="000000" w:themeColor="text1"/>
              </w:rPr>
            </w:pPr>
            <w:r w:rsidRPr="00E16C4D">
              <w:rPr>
                <w:rFonts w:ascii="Arial" w:hAnsi="Arial" w:cs="Arial"/>
                <w:color w:val="000000" w:themeColor="text1"/>
              </w:rPr>
              <w:t>Cargo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25C6D" w14:textId="77777777" w:rsidR="00A57C7F" w:rsidRPr="00E16C4D" w:rsidRDefault="00A57C7F" w:rsidP="008E6E8F">
            <w:pPr>
              <w:spacing w:after="160" w:line="278" w:lineRule="auto"/>
              <w:rPr>
                <w:rFonts w:ascii="Arial" w:hAnsi="Arial" w:cs="Arial"/>
                <w:color w:val="000000" w:themeColor="text1"/>
              </w:rPr>
            </w:pPr>
            <w:r w:rsidRPr="00E16C4D">
              <w:rPr>
                <w:rFonts w:ascii="Arial" w:hAnsi="Arial" w:cs="Arial"/>
                <w:color w:val="000000" w:themeColor="text1"/>
              </w:rPr>
              <w:t>Fecha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092D1" w14:textId="77777777" w:rsidR="00A57C7F" w:rsidRPr="00E16C4D" w:rsidRDefault="00A57C7F" w:rsidP="008E6E8F">
            <w:pPr>
              <w:spacing w:after="160" w:line="278" w:lineRule="auto"/>
              <w:rPr>
                <w:rFonts w:ascii="Arial" w:hAnsi="Arial" w:cs="Arial"/>
                <w:color w:val="000000" w:themeColor="text1"/>
              </w:rPr>
            </w:pPr>
            <w:r w:rsidRPr="00E16C4D">
              <w:rPr>
                <w:rFonts w:ascii="Arial" w:hAnsi="Arial" w:cs="Arial"/>
                <w:color w:val="000000" w:themeColor="text1"/>
              </w:rPr>
              <w:t>Firma</w:t>
            </w:r>
          </w:p>
        </w:tc>
      </w:tr>
      <w:tr w:rsidR="00A57C7F" w:rsidRPr="00E16C4D" w14:paraId="672BBBCA" w14:textId="77777777" w:rsidTr="008E6E8F"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EB676" w14:textId="0A91A653" w:rsidR="00A57C7F" w:rsidRPr="00E16C4D" w:rsidRDefault="00F460B0" w:rsidP="008E6E8F">
            <w:pPr>
              <w:spacing w:after="160" w:line="278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G.M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A9D57" w14:textId="77777777" w:rsidR="00A57C7F" w:rsidRPr="00E16C4D" w:rsidRDefault="00A57C7F" w:rsidP="008E6E8F">
            <w:pPr>
              <w:spacing w:after="160" w:line="278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Gerente general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2EF98" w14:textId="77777777" w:rsidR="00A57C7F" w:rsidRPr="00E16C4D" w:rsidRDefault="00A57C7F" w:rsidP="008E6E8F">
            <w:pPr>
              <w:spacing w:after="160" w:line="278" w:lineRule="auto"/>
              <w:rPr>
                <w:rFonts w:ascii="Arial" w:hAnsi="Arial" w:cs="Arial"/>
                <w:color w:val="000000" w:themeColor="text1"/>
              </w:rPr>
            </w:pPr>
            <w:r w:rsidRPr="00E16C4D">
              <w:rPr>
                <w:rFonts w:ascii="Arial" w:hAnsi="Arial" w:cs="Arial"/>
                <w:color w:val="000000" w:themeColor="text1"/>
              </w:rPr>
              <w:t>/09/2024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E5DA7" w14:textId="77777777" w:rsidR="00A57C7F" w:rsidRPr="00E16C4D" w:rsidRDefault="00A57C7F" w:rsidP="008E6E8F">
            <w:pPr>
              <w:spacing w:after="160" w:line="278" w:lineRule="auto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6B5C4DD4" w14:textId="77777777" w:rsidR="00EC34AF" w:rsidRPr="00EC34AF" w:rsidRDefault="00EC34AF" w:rsidP="00EC34AF"/>
    <w:p w14:paraId="3B18C44C" w14:textId="1AAA1717" w:rsidR="00AF4FC1" w:rsidRPr="00AF4FC1" w:rsidRDefault="00AF4FC1" w:rsidP="002755CD">
      <w:pPr>
        <w:rPr>
          <w:rFonts w:ascii="Arial" w:hAnsi="Arial" w:cs="Arial"/>
          <w:color w:val="000000" w:themeColor="text1"/>
        </w:rPr>
      </w:pPr>
    </w:p>
    <w:sectPr w:rsidR="00AF4FC1" w:rsidRPr="00AF4FC1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7FC627" w14:textId="77777777" w:rsidR="00E93CF9" w:rsidRDefault="00E93CF9" w:rsidP="00A17421">
      <w:pPr>
        <w:spacing w:after="0" w:line="240" w:lineRule="auto"/>
      </w:pPr>
      <w:r>
        <w:separator/>
      </w:r>
    </w:p>
  </w:endnote>
  <w:endnote w:type="continuationSeparator" w:id="0">
    <w:p w14:paraId="432F5EA8" w14:textId="77777777" w:rsidR="00E93CF9" w:rsidRDefault="00E93CF9" w:rsidP="00A174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E1D115" w14:textId="77777777" w:rsidR="00E93CF9" w:rsidRDefault="00E93CF9" w:rsidP="00A17421">
      <w:pPr>
        <w:spacing w:after="0" w:line="240" w:lineRule="auto"/>
      </w:pPr>
      <w:r>
        <w:separator/>
      </w:r>
    </w:p>
  </w:footnote>
  <w:footnote w:type="continuationSeparator" w:id="0">
    <w:p w14:paraId="422AE6D0" w14:textId="77777777" w:rsidR="00E93CF9" w:rsidRDefault="00E93CF9" w:rsidP="00A174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E1D222" w14:textId="77777777" w:rsidR="00C40825" w:rsidRDefault="00C40825">
    <w:pPr>
      <w:pStyle w:val="Encabezado"/>
      <w:rPr>
        <w:noProof/>
      </w:rPr>
    </w:pPr>
  </w:p>
  <w:p w14:paraId="5478FFBD" w14:textId="3296D206" w:rsidR="00ED46DE" w:rsidRDefault="00ED46DE">
    <w:pPr>
      <w:pStyle w:val="Encabezado"/>
    </w:pPr>
  </w:p>
  <w:tbl>
    <w:tblPr>
      <w:tblStyle w:val="Tablaconcuadrcula"/>
      <w:tblW w:w="9074" w:type="dxa"/>
      <w:tblLook w:val="04A0" w:firstRow="1" w:lastRow="0" w:firstColumn="1" w:lastColumn="0" w:noHBand="0" w:noVBand="1"/>
    </w:tblPr>
    <w:tblGrid>
      <w:gridCol w:w="2689"/>
      <w:gridCol w:w="4110"/>
      <w:gridCol w:w="1134"/>
      <w:gridCol w:w="1131"/>
      <w:gridCol w:w="10"/>
    </w:tblGrid>
    <w:tr w:rsidR="00ED46DE" w14:paraId="2D4F17EF" w14:textId="050C65B6" w:rsidTr="00ED46DE">
      <w:tc>
        <w:tcPr>
          <w:tcW w:w="2689" w:type="dxa"/>
          <w:vMerge w:val="restart"/>
        </w:tcPr>
        <w:p w14:paraId="65E023E7" w14:textId="5F03F82F" w:rsidR="00ED46DE" w:rsidRDefault="00ED46DE" w:rsidP="00ED46DE">
          <w:pPr>
            <w:pStyle w:val="Encabezado"/>
            <w:jc w:val="center"/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36551245" wp14:editId="718A7269">
                <wp:simplePos x="0" y="0"/>
                <wp:positionH relativeFrom="column">
                  <wp:posOffset>52071</wp:posOffset>
                </wp:positionH>
                <wp:positionV relativeFrom="paragraph">
                  <wp:posOffset>71121</wp:posOffset>
                </wp:positionV>
                <wp:extent cx="1545868" cy="358140"/>
                <wp:effectExtent l="0" t="0" r="0" b="3810"/>
                <wp:wrapNone/>
                <wp:docPr id="1533739105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33739105" name="Imagen 1533739105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3231"/>
                        <a:stretch/>
                      </pic:blipFill>
                      <pic:spPr bwMode="auto">
                        <a:xfrm>
                          <a:off x="0" y="0"/>
                          <a:ext cx="1548120" cy="35866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385" w:type="dxa"/>
          <w:gridSpan w:val="4"/>
          <w:shd w:val="clear" w:color="auto" w:fill="FFFFFF" w:themeFill="background1"/>
        </w:tcPr>
        <w:p w14:paraId="47A6B096" w14:textId="26395BD3" w:rsidR="00ED46DE" w:rsidRPr="00ED46DE" w:rsidRDefault="00ED46DE" w:rsidP="00ED46DE">
          <w:pPr>
            <w:pStyle w:val="Encabezado"/>
            <w:jc w:val="center"/>
            <w:rPr>
              <w:rFonts w:ascii="Arial" w:hAnsi="Arial" w:cs="Arial"/>
              <w:sz w:val="22"/>
              <w:szCs w:val="22"/>
            </w:rPr>
          </w:pPr>
          <w:r w:rsidRPr="00ED46DE">
            <w:rPr>
              <w:rFonts w:ascii="Arial" w:hAnsi="Arial" w:cs="Arial"/>
              <w:sz w:val="22"/>
              <w:szCs w:val="22"/>
            </w:rPr>
            <w:t>Proyecto: Plataforma Web Intecil</w:t>
          </w:r>
        </w:p>
      </w:tc>
    </w:tr>
    <w:tr w:rsidR="00ED46DE" w14:paraId="4016891A" w14:textId="60D1508B" w:rsidTr="00ED46DE">
      <w:trPr>
        <w:gridAfter w:val="1"/>
        <w:wAfter w:w="10" w:type="dxa"/>
      </w:trPr>
      <w:tc>
        <w:tcPr>
          <w:tcW w:w="2689" w:type="dxa"/>
          <w:vMerge/>
        </w:tcPr>
        <w:p w14:paraId="4E55FA46" w14:textId="77777777" w:rsidR="00ED46DE" w:rsidRDefault="00ED46DE">
          <w:pPr>
            <w:pStyle w:val="Encabezado"/>
          </w:pPr>
        </w:p>
      </w:tc>
      <w:tc>
        <w:tcPr>
          <w:tcW w:w="4110" w:type="dxa"/>
          <w:vMerge w:val="restart"/>
          <w:vAlign w:val="center"/>
        </w:tcPr>
        <w:p w14:paraId="536F3016" w14:textId="51FB7215" w:rsidR="00CC2907" w:rsidRPr="00ED46DE" w:rsidRDefault="00CC2907" w:rsidP="00CC2907">
          <w:pPr>
            <w:pStyle w:val="Encabezado"/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 xml:space="preserve">Plan de </w:t>
          </w:r>
          <w:r w:rsidR="005B4FBD">
            <w:rPr>
              <w:rFonts w:ascii="Arial" w:hAnsi="Arial" w:cs="Arial"/>
              <w:sz w:val="22"/>
              <w:szCs w:val="22"/>
            </w:rPr>
            <w:t>Calidad</w:t>
          </w:r>
        </w:p>
      </w:tc>
      <w:tc>
        <w:tcPr>
          <w:tcW w:w="1134" w:type="dxa"/>
        </w:tcPr>
        <w:p w14:paraId="6B94A1F8" w14:textId="12497FC8" w:rsidR="00ED46DE" w:rsidRPr="00ED46DE" w:rsidRDefault="00ED46DE" w:rsidP="00ED46DE">
          <w:pPr>
            <w:pStyle w:val="Encabezado"/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Versión</w:t>
          </w:r>
        </w:p>
      </w:tc>
      <w:tc>
        <w:tcPr>
          <w:tcW w:w="1131" w:type="dxa"/>
        </w:tcPr>
        <w:p w14:paraId="590BCD78" w14:textId="2DEB6487" w:rsidR="00ED46DE" w:rsidRPr="00ED46DE" w:rsidRDefault="00ED46DE" w:rsidP="00ED46DE">
          <w:pPr>
            <w:pStyle w:val="Encabezado"/>
            <w:jc w:val="center"/>
            <w:rPr>
              <w:rFonts w:ascii="Arial" w:hAnsi="Arial" w:cs="Arial"/>
              <w:sz w:val="22"/>
              <w:szCs w:val="22"/>
            </w:rPr>
          </w:pPr>
          <w:r w:rsidRPr="00ED46DE">
            <w:rPr>
              <w:rFonts w:ascii="Arial" w:hAnsi="Arial" w:cs="Arial"/>
              <w:sz w:val="22"/>
              <w:szCs w:val="22"/>
            </w:rPr>
            <w:t>Pág.</w:t>
          </w:r>
        </w:p>
      </w:tc>
    </w:tr>
    <w:tr w:rsidR="00ED46DE" w14:paraId="506F6E0A" w14:textId="34D660CB" w:rsidTr="00ED46DE">
      <w:trPr>
        <w:gridAfter w:val="1"/>
        <w:wAfter w:w="10" w:type="dxa"/>
      </w:trPr>
      <w:tc>
        <w:tcPr>
          <w:tcW w:w="2689" w:type="dxa"/>
          <w:vMerge/>
        </w:tcPr>
        <w:p w14:paraId="3B967466" w14:textId="77777777" w:rsidR="00ED46DE" w:rsidRDefault="00ED46DE">
          <w:pPr>
            <w:pStyle w:val="Encabezado"/>
          </w:pPr>
        </w:p>
      </w:tc>
      <w:tc>
        <w:tcPr>
          <w:tcW w:w="4110" w:type="dxa"/>
          <w:vMerge/>
        </w:tcPr>
        <w:p w14:paraId="15FC519D" w14:textId="5EE158EC" w:rsidR="00ED46DE" w:rsidRPr="00ED46DE" w:rsidRDefault="00ED46DE" w:rsidP="00ED46DE">
          <w:pPr>
            <w:pStyle w:val="Encabezado"/>
            <w:jc w:val="center"/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1134" w:type="dxa"/>
        </w:tcPr>
        <w:p w14:paraId="0BD39E60" w14:textId="0F9486E9" w:rsidR="00ED46DE" w:rsidRPr="00ED46DE" w:rsidRDefault="00ED46DE" w:rsidP="00ED46DE">
          <w:pPr>
            <w:pStyle w:val="Encabezado"/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1.0</w:t>
          </w:r>
        </w:p>
      </w:tc>
      <w:tc>
        <w:tcPr>
          <w:tcW w:w="1131" w:type="dxa"/>
        </w:tcPr>
        <w:p w14:paraId="1F4C0A50" w14:textId="449CBE64" w:rsidR="00ED46DE" w:rsidRPr="00AA0A2B" w:rsidRDefault="00AA0A2B" w:rsidP="00ED46DE">
          <w:pPr>
            <w:pStyle w:val="Encabezado"/>
            <w:jc w:val="center"/>
            <w:rPr>
              <w:rFonts w:ascii="Arial" w:hAnsi="Arial" w:cs="Arial"/>
              <w:sz w:val="22"/>
              <w:szCs w:val="22"/>
            </w:rPr>
          </w:pPr>
          <w:r w:rsidRPr="00AA0A2B">
            <w:rPr>
              <w:rFonts w:ascii="Arial" w:hAnsi="Arial" w:cs="Arial"/>
              <w:sz w:val="22"/>
              <w:szCs w:val="22"/>
            </w:rPr>
            <w:fldChar w:fldCharType="begin"/>
          </w:r>
          <w:r w:rsidRPr="00AA0A2B">
            <w:rPr>
              <w:rFonts w:ascii="Arial" w:hAnsi="Arial" w:cs="Arial"/>
              <w:sz w:val="22"/>
              <w:szCs w:val="22"/>
            </w:rPr>
            <w:instrText>PAGE  \* Arabic  \* MERGEFORMAT</w:instrText>
          </w:r>
          <w:r w:rsidRPr="00AA0A2B">
            <w:rPr>
              <w:rFonts w:ascii="Arial" w:hAnsi="Arial" w:cs="Arial"/>
              <w:sz w:val="22"/>
              <w:szCs w:val="22"/>
            </w:rPr>
            <w:fldChar w:fldCharType="separate"/>
          </w:r>
          <w:r w:rsidRPr="00AA0A2B">
            <w:rPr>
              <w:rFonts w:ascii="Arial" w:hAnsi="Arial" w:cs="Arial"/>
              <w:sz w:val="22"/>
              <w:szCs w:val="22"/>
              <w:lang w:val="es-MX"/>
            </w:rPr>
            <w:t>1</w:t>
          </w:r>
          <w:r w:rsidRPr="00AA0A2B">
            <w:rPr>
              <w:rFonts w:ascii="Arial" w:hAnsi="Arial" w:cs="Arial"/>
              <w:sz w:val="22"/>
              <w:szCs w:val="22"/>
            </w:rPr>
            <w:fldChar w:fldCharType="end"/>
          </w:r>
          <w:r w:rsidRPr="00AA0A2B">
            <w:rPr>
              <w:rFonts w:ascii="Arial" w:hAnsi="Arial" w:cs="Arial"/>
              <w:sz w:val="22"/>
              <w:szCs w:val="22"/>
              <w:lang w:val="es-MX"/>
            </w:rPr>
            <w:t xml:space="preserve"> de </w:t>
          </w:r>
          <w:r w:rsidRPr="00AA0A2B">
            <w:rPr>
              <w:rFonts w:ascii="Arial" w:hAnsi="Arial" w:cs="Arial"/>
              <w:sz w:val="22"/>
              <w:szCs w:val="22"/>
            </w:rPr>
            <w:fldChar w:fldCharType="begin"/>
          </w:r>
          <w:r w:rsidRPr="00AA0A2B">
            <w:rPr>
              <w:rFonts w:ascii="Arial" w:hAnsi="Arial" w:cs="Arial"/>
              <w:sz w:val="22"/>
              <w:szCs w:val="22"/>
            </w:rPr>
            <w:instrText>NUMPAGES  \* Arabic  \* MERGEFORMAT</w:instrText>
          </w:r>
          <w:r w:rsidRPr="00AA0A2B">
            <w:rPr>
              <w:rFonts w:ascii="Arial" w:hAnsi="Arial" w:cs="Arial"/>
              <w:sz w:val="22"/>
              <w:szCs w:val="22"/>
            </w:rPr>
            <w:fldChar w:fldCharType="separate"/>
          </w:r>
          <w:r w:rsidRPr="00AA0A2B">
            <w:rPr>
              <w:rFonts w:ascii="Arial" w:hAnsi="Arial" w:cs="Arial"/>
              <w:sz w:val="22"/>
              <w:szCs w:val="22"/>
              <w:lang w:val="es-MX"/>
            </w:rPr>
            <w:t>2</w:t>
          </w:r>
          <w:r w:rsidRPr="00AA0A2B">
            <w:rPr>
              <w:rFonts w:ascii="Arial" w:hAnsi="Arial" w:cs="Arial"/>
              <w:sz w:val="22"/>
              <w:szCs w:val="22"/>
            </w:rPr>
            <w:fldChar w:fldCharType="end"/>
          </w:r>
        </w:p>
      </w:tc>
    </w:tr>
  </w:tbl>
  <w:p w14:paraId="27430F14" w14:textId="18F6F09A" w:rsidR="00EF5F89" w:rsidRDefault="00EF5F8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16797"/>
    <w:multiLevelType w:val="hybridMultilevel"/>
    <w:tmpl w:val="A2C2779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77661"/>
    <w:multiLevelType w:val="hybridMultilevel"/>
    <w:tmpl w:val="8E109BD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61287"/>
    <w:multiLevelType w:val="hybridMultilevel"/>
    <w:tmpl w:val="FE465A7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D0918"/>
    <w:multiLevelType w:val="hybridMultilevel"/>
    <w:tmpl w:val="24E4BE9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92AE3"/>
    <w:multiLevelType w:val="hybridMultilevel"/>
    <w:tmpl w:val="ED74228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333CB"/>
    <w:multiLevelType w:val="hybridMultilevel"/>
    <w:tmpl w:val="4F7A60F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A602F0"/>
    <w:multiLevelType w:val="hybridMultilevel"/>
    <w:tmpl w:val="A7060FB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080215"/>
    <w:multiLevelType w:val="hybridMultilevel"/>
    <w:tmpl w:val="40BCF8D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3F1A73"/>
    <w:multiLevelType w:val="hybridMultilevel"/>
    <w:tmpl w:val="B52A82C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EE2F2A"/>
    <w:multiLevelType w:val="hybridMultilevel"/>
    <w:tmpl w:val="3E1C486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B2CB4"/>
    <w:multiLevelType w:val="hybridMultilevel"/>
    <w:tmpl w:val="4D76411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762A33"/>
    <w:multiLevelType w:val="hybridMultilevel"/>
    <w:tmpl w:val="2124B4D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397A34"/>
    <w:multiLevelType w:val="hybridMultilevel"/>
    <w:tmpl w:val="C0342A6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271B05"/>
    <w:multiLevelType w:val="hybridMultilevel"/>
    <w:tmpl w:val="977CD6A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4565D9"/>
    <w:multiLevelType w:val="hybridMultilevel"/>
    <w:tmpl w:val="E3723D7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E22877"/>
    <w:multiLevelType w:val="hybridMultilevel"/>
    <w:tmpl w:val="1A28B2E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946A1C"/>
    <w:multiLevelType w:val="hybridMultilevel"/>
    <w:tmpl w:val="2954C62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6423515">
    <w:abstractNumId w:val="10"/>
  </w:num>
  <w:num w:numId="2" w16cid:durableId="1348215085">
    <w:abstractNumId w:val="15"/>
  </w:num>
  <w:num w:numId="3" w16cid:durableId="567763045">
    <w:abstractNumId w:val="16"/>
  </w:num>
  <w:num w:numId="4" w16cid:durableId="61564539">
    <w:abstractNumId w:val="2"/>
  </w:num>
  <w:num w:numId="5" w16cid:durableId="1112897324">
    <w:abstractNumId w:val="13"/>
  </w:num>
  <w:num w:numId="6" w16cid:durableId="250239794">
    <w:abstractNumId w:val="4"/>
  </w:num>
  <w:num w:numId="7" w16cid:durableId="1785230656">
    <w:abstractNumId w:val="0"/>
  </w:num>
  <w:num w:numId="8" w16cid:durableId="756748173">
    <w:abstractNumId w:val="14"/>
  </w:num>
  <w:num w:numId="9" w16cid:durableId="2137289658">
    <w:abstractNumId w:val="12"/>
  </w:num>
  <w:num w:numId="10" w16cid:durableId="348675739">
    <w:abstractNumId w:val="6"/>
  </w:num>
  <w:num w:numId="11" w16cid:durableId="222640979">
    <w:abstractNumId w:val="3"/>
  </w:num>
  <w:num w:numId="12" w16cid:durableId="2042003443">
    <w:abstractNumId w:val="9"/>
  </w:num>
  <w:num w:numId="13" w16cid:durableId="820659529">
    <w:abstractNumId w:val="8"/>
  </w:num>
  <w:num w:numId="14" w16cid:durableId="1596132012">
    <w:abstractNumId w:val="1"/>
  </w:num>
  <w:num w:numId="15" w16cid:durableId="1153328419">
    <w:abstractNumId w:val="5"/>
  </w:num>
  <w:num w:numId="16" w16cid:durableId="1814566814">
    <w:abstractNumId w:val="7"/>
  </w:num>
  <w:num w:numId="17" w16cid:durableId="21283554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6DF"/>
    <w:rsid w:val="00096023"/>
    <w:rsid w:val="000B3E26"/>
    <w:rsid w:val="000C44C5"/>
    <w:rsid w:val="00100525"/>
    <w:rsid w:val="00166ADD"/>
    <w:rsid w:val="001A0B87"/>
    <w:rsid w:val="001B1ADC"/>
    <w:rsid w:val="001C70E5"/>
    <w:rsid w:val="002251FA"/>
    <w:rsid w:val="002755CD"/>
    <w:rsid w:val="002A7F99"/>
    <w:rsid w:val="002B348B"/>
    <w:rsid w:val="002C0BD4"/>
    <w:rsid w:val="002C2D4E"/>
    <w:rsid w:val="002F415C"/>
    <w:rsid w:val="00325951"/>
    <w:rsid w:val="00341533"/>
    <w:rsid w:val="003473B5"/>
    <w:rsid w:val="00350167"/>
    <w:rsid w:val="003A5BE7"/>
    <w:rsid w:val="003A5CAF"/>
    <w:rsid w:val="003A75E6"/>
    <w:rsid w:val="003B6541"/>
    <w:rsid w:val="00423DB7"/>
    <w:rsid w:val="00432ACB"/>
    <w:rsid w:val="00432E62"/>
    <w:rsid w:val="0043787D"/>
    <w:rsid w:val="0045312B"/>
    <w:rsid w:val="004B1133"/>
    <w:rsid w:val="004D1632"/>
    <w:rsid w:val="004E22E9"/>
    <w:rsid w:val="004F3F91"/>
    <w:rsid w:val="004F55B6"/>
    <w:rsid w:val="00521DAC"/>
    <w:rsid w:val="005504BE"/>
    <w:rsid w:val="00567BB9"/>
    <w:rsid w:val="00570005"/>
    <w:rsid w:val="0057447C"/>
    <w:rsid w:val="00597085"/>
    <w:rsid w:val="005A0B64"/>
    <w:rsid w:val="005B0119"/>
    <w:rsid w:val="005B4FBD"/>
    <w:rsid w:val="005D2078"/>
    <w:rsid w:val="00616F8F"/>
    <w:rsid w:val="00647D75"/>
    <w:rsid w:val="00664B3A"/>
    <w:rsid w:val="006A7DB4"/>
    <w:rsid w:val="006B098C"/>
    <w:rsid w:val="007044F2"/>
    <w:rsid w:val="00734318"/>
    <w:rsid w:val="007414EE"/>
    <w:rsid w:val="00757F34"/>
    <w:rsid w:val="00762EB6"/>
    <w:rsid w:val="00764487"/>
    <w:rsid w:val="007828F2"/>
    <w:rsid w:val="00786170"/>
    <w:rsid w:val="007B5F67"/>
    <w:rsid w:val="007E0FE3"/>
    <w:rsid w:val="007E5117"/>
    <w:rsid w:val="008376DF"/>
    <w:rsid w:val="008723F9"/>
    <w:rsid w:val="00894520"/>
    <w:rsid w:val="008E0530"/>
    <w:rsid w:val="0091651A"/>
    <w:rsid w:val="00960785"/>
    <w:rsid w:val="00987C59"/>
    <w:rsid w:val="009B5613"/>
    <w:rsid w:val="009D336F"/>
    <w:rsid w:val="009E2E7C"/>
    <w:rsid w:val="009F77F7"/>
    <w:rsid w:val="009F7A89"/>
    <w:rsid w:val="00A17421"/>
    <w:rsid w:val="00A240B4"/>
    <w:rsid w:val="00A53720"/>
    <w:rsid w:val="00A57C7F"/>
    <w:rsid w:val="00A6067E"/>
    <w:rsid w:val="00A81BE0"/>
    <w:rsid w:val="00A8633C"/>
    <w:rsid w:val="00A96AA5"/>
    <w:rsid w:val="00AA0A2B"/>
    <w:rsid w:val="00AE181B"/>
    <w:rsid w:val="00AF4FC1"/>
    <w:rsid w:val="00B001E0"/>
    <w:rsid w:val="00B163E8"/>
    <w:rsid w:val="00BB64F1"/>
    <w:rsid w:val="00BD56E2"/>
    <w:rsid w:val="00C40825"/>
    <w:rsid w:val="00C47E69"/>
    <w:rsid w:val="00C56BA6"/>
    <w:rsid w:val="00C612B7"/>
    <w:rsid w:val="00C6741C"/>
    <w:rsid w:val="00C943D2"/>
    <w:rsid w:val="00CB50B8"/>
    <w:rsid w:val="00CC2907"/>
    <w:rsid w:val="00CC2F26"/>
    <w:rsid w:val="00D56B2B"/>
    <w:rsid w:val="00D96972"/>
    <w:rsid w:val="00D9706D"/>
    <w:rsid w:val="00D9784E"/>
    <w:rsid w:val="00DC3F98"/>
    <w:rsid w:val="00DD0C6D"/>
    <w:rsid w:val="00E177A0"/>
    <w:rsid w:val="00E236A9"/>
    <w:rsid w:val="00E54839"/>
    <w:rsid w:val="00E54E45"/>
    <w:rsid w:val="00E57C27"/>
    <w:rsid w:val="00E77121"/>
    <w:rsid w:val="00E85F4F"/>
    <w:rsid w:val="00E93CF9"/>
    <w:rsid w:val="00EC34AF"/>
    <w:rsid w:val="00ED0D46"/>
    <w:rsid w:val="00ED1FD4"/>
    <w:rsid w:val="00ED46DE"/>
    <w:rsid w:val="00EF5F89"/>
    <w:rsid w:val="00F0642F"/>
    <w:rsid w:val="00F36559"/>
    <w:rsid w:val="00F460B0"/>
    <w:rsid w:val="00F46376"/>
    <w:rsid w:val="00FD1E98"/>
    <w:rsid w:val="00FF1F55"/>
    <w:rsid w:val="00FF4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926A03"/>
  <w15:chartTrackingRefBased/>
  <w15:docId w15:val="{A43E4E87-C5E8-420E-91A0-6E82279DA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376D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376D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376D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376D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376D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376D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376D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376D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376D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376D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8376D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376D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376D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376DF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376DF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376DF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376DF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376D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376D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376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376D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376D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376D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376DF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376DF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376DF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376D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376DF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376DF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A174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421"/>
  </w:style>
  <w:style w:type="paragraph" w:styleId="Piedepgina">
    <w:name w:val="footer"/>
    <w:basedOn w:val="Normal"/>
    <w:link w:val="PiedepginaCar"/>
    <w:uiPriority w:val="99"/>
    <w:unhideWhenUsed/>
    <w:rsid w:val="00A174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421"/>
  </w:style>
  <w:style w:type="table" w:styleId="Tablaconcuadrcula">
    <w:name w:val="Table Grid"/>
    <w:basedOn w:val="Tablanormal"/>
    <w:uiPriority w:val="39"/>
    <w:rsid w:val="00ED4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AE181B"/>
    <w:pPr>
      <w:spacing w:before="240" w:after="0" w:line="259" w:lineRule="auto"/>
      <w:outlineLvl w:val="9"/>
    </w:pPr>
    <w:rPr>
      <w:kern w:val="0"/>
      <w:sz w:val="32"/>
      <w:szCs w:val="32"/>
      <w:lang w:eastAsia="es-CL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AE181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AE181B"/>
    <w:rPr>
      <w:color w:val="467886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AE181B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72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335CE-B47E-4149-98C9-FBE129C8F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5</Pages>
  <Words>514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ANDRES TROQUIAN AILLAPAN</dc:creator>
  <cp:keywords/>
  <dc:description/>
  <cp:lastModifiedBy>MARCELO ANDRES TROQUIAN AILLAPAN</cp:lastModifiedBy>
  <cp:revision>52</cp:revision>
  <dcterms:created xsi:type="dcterms:W3CDTF">2024-09-07T18:11:00Z</dcterms:created>
  <dcterms:modified xsi:type="dcterms:W3CDTF">2024-11-12T03:31:00Z</dcterms:modified>
</cp:coreProperties>
</file>